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D0" w:rsidRDefault="00E45C18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b/>
          <w:sz w:val="24"/>
          <w:szCs w:val="24"/>
        </w:rPr>
        <w:t>Laravel:</w:t>
      </w:r>
    </w:p>
    <w:p w:rsidR="00E45C18" w:rsidRDefault="00E45C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riar o projeto usa-se:</w:t>
      </w:r>
    </w:p>
    <w:p w:rsidR="00E45C18" w:rsidRDefault="00E45C18">
      <w:pPr>
        <w:rPr>
          <w:rFonts w:ascii="Arial" w:hAnsi="Arial" w:cs="Arial"/>
          <w:sz w:val="20"/>
          <w:szCs w:val="20"/>
        </w:rPr>
      </w:pPr>
      <w:r w:rsidRPr="00E45C18">
        <w:rPr>
          <w:rFonts w:ascii="Arial" w:hAnsi="Arial" w:cs="Arial"/>
          <w:sz w:val="20"/>
          <w:szCs w:val="20"/>
          <w:highlight w:val="yellow"/>
        </w:rPr>
        <w:t>composer create/Project laravel/laravel nome-do-projeto;</w:t>
      </w:r>
    </w:p>
    <w:p w:rsidR="00E45C18" w:rsidRDefault="00E45C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iniciar seu projeto:</w:t>
      </w:r>
    </w:p>
    <w:p w:rsidR="00E45C18" w:rsidRDefault="00E45C18">
      <w:pPr>
        <w:rPr>
          <w:rFonts w:ascii="Arial" w:hAnsi="Arial" w:cs="Arial"/>
          <w:sz w:val="20"/>
          <w:szCs w:val="20"/>
        </w:rPr>
      </w:pPr>
      <w:r w:rsidRPr="00E45C18">
        <w:rPr>
          <w:rFonts w:ascii="Arial" w:hAnsi="Arial" w:cs="Arial"/>
          <w:sz w:val="20"/>
          <w:szCs w:val="20"/>
          <w:highlight w:val="yellow"/>
        </w:rPr>
        <w:t>php artisan serve;</w:t>
      </w:r>
    </w:p>
    <w:p w:rsidR="00E45C18" w:rsidRDefault="00E45C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controllers:</w:t>
      </w:r>
    </w:p>
    <w:p w:rsidR="00E45C18" w:rsidRDefault="00E45C18">
      <w:pPr>
        <w:rPr>
          <w:rFonts w:ascii="Arial" w:hAnsi="Arial" w:cs="Arial"/>
          <w:sz w:val="20"/>
          <w:szCs w:val="20"/>
        </w:rPr>
      </w:pPr>
      <w:r w:rsidRPr="00E45C18">
        <w:rPr>
          <w:rFonts w:ascii="Arial" w:hAnsi="Arial" w:cs="Arial"/>
          <w:sz w:val="20"/>
          <w:szCs w:val="20"/>
          <w:highlight w:val="yellow"/>
        </w:rPr>
        <w:t>php artisan make:controller nome-controller;</w:t>
      </w:r>
    </w:p>
    <w:p w:rsidR="00E45C18" w:rsidRDefault="00E45C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models:</w:t>
      </w:r>
    </w:p>
    <w:p w:rsidR="00E45C18" w:rsidRDefault="00E45C18">
      <w:pPr>
        <w:rPr>
          <w:rFonts w:ascii="Arial" w:hAnsi="Arial" w:cs="Arial"/>
          <w:sz w:val="20"/>
          <w:szCs w:val="20"/>
        </w:rPr>
      </w:pPr>
      <w:r w:rsidRPr="00E45C18">
        <w:rPr>
          <w:rFonts w:ascii="Arial" w:hAnsi="Arial" w:cs="Arial"/>
          <w:sz w:val="20"/>
          <w:szCs w:val="20"/>
          <w:highlight w:val="yellow"/>
        </w:rPr>
        <w:t>php artisan make:model nome-model;</w:t>
      </w:r>
    </w:p>
    <w:p w:rsidR="00E45C18" w:rsidRPr="00E45C18" w:rsidRDefault="00E45C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mplo de uma implementação de um model, criamos o model Store e adicionamos o nome da tabela e da chave primária e os campos que são editáveis: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C1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\Models\core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Illuminate\Database\Eloquent\Factories\</w:t>
      </w:r>
      <w:r w:rsidRPr="00E45C1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asFactory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Illuminate\Database\Eloquent\</w:t>
      </w:r>
      <w:r w:rsidRPr="00E45C1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C1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ore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C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C1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45C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C1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asFactory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45C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C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table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E45C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ore"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45C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C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primary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E45C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"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E45C1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Por padrão o laravel já pega o id, mas caso seja outro campo tem que alterar na variável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45C1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C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fillable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45C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ame_fantasy'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45C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npj'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45C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treet'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45C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mber'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45C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mplement'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45C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ity'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45C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tate'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45C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ellphone'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45C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ite'</w:t>
      </w: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45C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mail'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];</w:t>
      </w: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E45C18" w:rsidRPr="00E45C18" w:rsidRDefault="00E45C18" w:rsidP="00E45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C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45C18" w:rsidRDefault="00E45C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45C18" w:rsidRDefault="00E45C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riarmos uma migration:</w:t>
      </w:r>
    </w:p>
    <w:p w:rsidR="00E45C18" w:rsidRDefault="00E45C18">
      <w:pPr>
        <w:rPr>
          <w:rFonts w:ascii="Arial" w:hAnsi="Arial" w:cs="Arial"/>
          <w:sz w:val="20"/>
          <w:szCs w:val="20"/>
        </w:rPr>
      </w:pPr>
      <w:r w:rsidRPr="00E45C18">
        <w:rPr>
          <w:rFonts w:ascii="Arial" w:hAnsi="Arial" w:cs="Arial"/>
          <w:sz w:val="20"/>
          <w:szCs w:val="20"/>
          <w:highlight w:val="yellow"/>
        </w:rPr>
        <w:t>php artisan make:migrations nome-migration;</w:t>
      </w:r>
    </w:p>
    <w:p w:rsidR="00E45C18" w:rsidRDefault="00E45C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om lembrar que para criar as migrations, diferente dos demais, devemos colocar um nome padrão como por exemplo:</w:t>
      </w:r>
    </w:p>
    <w:p w:rsidR="00E45C18" w:rsidRDefault="00E45C18">
      <w:pPr>
        <w:rPr>
          <w:rFonts w:ascii="Arial" w:hAnsi="Arial" w:cs="Arial"/>
          <w:sz w:val="20"/>
          <w:szCs w:val="20"/>
        </w:rPr>
      </w:pPr>
      <w:r w:rsidRPr="00E45C18">
        <w:rPr>
          <w:rFonts w:ascii="Arial" w:hAnsi="Arial" w:cs="Arial"/>
          <w:sz w:val="20"/>
          <w:szCs w:val="20"/>
          <w:highlight w:val="yellow"/>
        </w:rPr>
        <w:t>php artisan make:migration create_store_table;</w:t>
      </w:r>
    </w:p>
    <w:p w:rsidR="00E45C18" w:rsidRDefault="00E45C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 exemplo vamos criar uma tabela Store no banco.</w:t>
      </w:r>
    </w:p>
    <w:p w:rsidR="00193698" w:rsidRDefault="001936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para que as criações e modificações do banco funcionem, precisamos rodar o comando:</w:t>
      </w:r>
    </w:p>
    <w:p w:rsidR="00193698" w:rsidRDefault="00193698">
      <w:pPr>
        <w:rPr>
          <w:rFonts w:ascii="Arial" w:hAnsi="Arial" w:cs="Arial"/>
          <w:sz w:val="20"/>
          <w:szCs w:val="20"/>
        </w:rPr>
      </w:pPr>
      <w:r w:rsidRPr="00193698">
        <w:rPr>
          <w:rFonts w:ascii="Arial" w:hAnsi="Arial" w:cs="Arial"/>
          <w:sz w:val="20"/>
          <w:szCs w:val="20"/>
          <w:highlight w:val="yellow"/>
        </w:rPr>
        <w:t>php artisan migrate</w:t>
      </w:r>
      <w:r>
        <w:rPr>
          <w:rFonts w:ascii="Arial" w:hAnsi="Arial" w:cs="Arial"/>
          <w:sz w:val="20"/>
          <w:szCs w:val="20"/>
        </w:rPr>
        <w:t>;</w:t>
      </w:r>
    </w:p>
    <w:p w:rsidR="00193698" w:rsidRDefault="001936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tenha algum problema pode voltar para a última modificação usando:</w:t>
      </w:r>
    </w:p>
    <w:p w:rsidR="00193698" w:rsidRDefault="00193698">
      <w:pPr>
        <w:rPr>
          <w:rFonts w:ascii="Arial" w:hAnsi="Arial" w:cs="Arial"/>
          <w:sz w:val="20"/>
          <w:szCs w:val="20"/>
        </w:rPr>
      </w:pPr>
      <w:r w:rsidRPr="00193698">
        <w:rPr>
          <w:rFonts w:ascii="Arial" w:hAnsi="Arial" w:cs="Arial"/>
          <w:sz w:val="20"/>
          <w:szCs w:val="20"/>
          <w:highlight w:val="yellow"/>
        </w:rPr>
        <w:t>php artisan migrate:rollback;</w:t>
      </w:r>
    </w:p>
    <w:p w:rsidR="00854487" w:rsidRDefault="00854487">
      <w:pPr>
        <w:rPr>
          <w:rFonts w:ascii="Arial" w:hAnsi="Arial" w:cs="Arial"/>
          <w:sz w:val="20"/>
          <w:szCs w:val="20"/>
        </w:rPr>
      </w:pPr>
    </w:p>
    <w:p w:rsidR="00854487" w:rsidRDefault="00854487">
      <w:pPr>
        <w:rPr>
          <w:rFonts w:ascii="Arial" w:hAnsi="Arial" w:cs="Arial"/>
          <w:sz w:val="20"/>
          <w:szCs w:val="20"/>
        </w:rPr>
      </w:pPr>
    </w:p>
    <w:p w:rsidR="00854487" w:rsidRDefault="008544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nsultas do banco:</w:t>
      </w:r>
    </w:p>
    <w:p w:rsidR="00854487" w:rsidRPr="00B37343" w:rsidRDefault="008544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e</w:t>
      </w:r>
      <w:r w:rsidR="00B37343">
        <w:rPr>
          <w:rFonts w:ascii="Arial" w:hAnsi="Arial" w:cs="Arial"/>
          <w:sz w:val="20"/>
          <w:szCs w:val="20"/>
        </w:rPr>
        <w:t>gar todos os dados podemos usar, get() ou all(), e para limitar os dados temos essas duas condições, porém “limit” só funciona com get();</w:t>
      </w:r>
    </w:p>
    <w:p w:rsidR="00854487" w:rsidRPr="00854487" w:rsidRDefault="00854487" w:rsidP="00854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448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ta</w:t>
      </w:r>
      <w:r w:rsidRPr="008544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5448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ore</w:t>
      </w:r>
      <w:r w:rsidRPr="008544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85448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mit</w:t>
      </w:r>
      <w:r w:rsidRPr="008544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5448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544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-&gt;</w:t>
      </w:r>
      <w:r w:rsidRPr="0085448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8544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854487" w:rsidRPr="00854487" w:rsidRDefault="00854487" w:rsidP="00854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44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5448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ta</w:t>
      </w:r>
      <w:r w:rsidRPr="008544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5448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ore</w:t>
      </w:r>
      <w:r w:rsidRPr="008544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85448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</w:t>
      </w:r>
      <w:r w:rsidRPr="008544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-&gt;</w:t>
      </w:r>
      <w:r w:rsidRPr="0085448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ake</w:t>
      </w:r>
      <w:r w:rsidRPr="008544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5448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544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854487" w:rsidRDefault="00854487">
      <w:pPr>
        <w:rPr>
          <w:rFonts w:ascii="Arial" w:hAnsi="Arial" w:cs="Arial"/>
          <w:sz w:val="20"/>
          <w:szCs w:val="20"/>
        </w:rPr>
      </w:pPr>
    </w:p>
    <w:p w:rsidR="00B37343" w:rsidRDefault="00B37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a forma de trazer todos os dados e usando o chunk, essa função se torna mais eficiente quando se deseja carregar muitos dados, pois pode limitar o total de dados por vez, exemplo:</w:t>
      </w:r>
    </w:p>
    <w:p w:rsidR="00B37343" w:rsidRPr="00B37343" w:rsidRDefault="00B37343" w:rsidP="00B3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73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ore::chunk(1, function($data){</w:t>
      </w:r>
    </w:p>
    <w:p w:rsidR="00B37343" w:rsidRPr="00B37343" w:rsidRDefault="00B37343" w:rsidP="00B3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73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73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    echo &lt;&lt;&lt;'HTML'</w:t>
      </w:r>
    </w:p>
    <w:p w:rsidR="00B37343" w:rsidRPr="00B37343" w:rsidRDefault="00B37343" w:rsidP="00B3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73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73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        &lt;hr&gt;&lt;br&gt;</w:t>
      </w:r>
    </w:p>
    <w:p w:rsidR="00B37343" w:rsidRPr="00B37343" w:rsidRDefault="00B37343" w:rsidP="00B3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73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73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    HTML;</w:t>
      </w:r>
    </w:p>
    <w:p w:rsidR="00B37343" w:rsidRPr="00B37343" w:rsidRDefault="00B37343" w:rsidP="00B3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73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73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    print_r($data);</w:t>
      </w:r>
    </w:p>
    <w:p w:rsidR="00B37343" w:rsidRPr="00B37343" w:rsidRDefault="00B37343" w:rsidP="00B3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73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73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});</w:t>
      </w:r>
    </w:p>
    <w:p w:rsidR="00DD6860" w:rsidRDefault="00B37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D6860" w:rsidRDefault="00DD6860">
      <w:pPr>
        <w:rPr>
          <w:rFonts w:ascii="Arial" w:hAnsi="Arial" w:cs="Arial"/>
          <w:sz w:val="20"/>
          <w:szCs w:val="20"/>
        </w:rPr>
      </w:pPr>
    </w:p>
    <w:p w:rsidR="00DD6860" w:rsidRDefault="00DD6860" w:rsidP="00DD6860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Geração de Tokens JWT:</w:t>
      </w:r>
    </w:p>
    <w:p w:rsidR="00DD6860" w:rsidRDefault="00DD6860" w:rsidP="00DD6860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indo os passos dessa documentação e bem simples:</w:t>
      </w:r>
    </w:p>
    <w:p w:rsidR="00DD6860" w:rsidRDefault="00C6719E" w:rsidP="00DD6860">
      <w:pPr>
        <w:ind w:left="708"/>
        <w:rPr>
          <w:rFonts w:ascii="Arial" w:hAnsi="Arial" w:cs="Arial"/>
          <w:sz w:val="20"/>
          <w:szCs w:val="20"/>
        </w:rPr>
      </w:pPr>
      <w:hyperlink r:id="rId8" w:history="1">
        <w:r w:rsidR="00DD6860" w:rsidRPr="00F5080B">
          <w:rPr>
            <w:rStyle w:val="Hyperlink"/>
            <w:rFonts w:ascii="Arial" w:hAnsi="Arial" w:cs="Arial"/>
            <w:sz w:val="20"/>
            <w:szCs w:val="20"/>
            <w:highlight w:val="yellow"/>
          </w:rPr>
          <w:t>https://jwt-auth.readthedocs.io/en/develop/quick-start/</w:t>
        </w:r>
      </w:hyperlink>
    </w:p>
    <w:p w:rsidR="00DD6860" w:rsidRDefault="00DD6860" w:rsidP="00DD6860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nico detalhe está na classe </w:t>
      </w:r>
      <w:r w:rsidRPr="00DD6860">
        <w:rPr>
          <w:rFonts w:ascii="Arial" w:hAnsi="Arial" w:cs="Arial"/>
          <w:sz w:val="20"/>
          <w:szCs w:val="20"/>
          <w:highlight w:val="yellow"/>
        </w:rPr>
        <w:t>AuthController</w:t>
      </w:r>
      <w:r>
        <w:rPr>
          <w:rFonts w:ascii="Arial" w:hAnsi="Arial" w:cs="Arial"/>
          <w:sz w:val="20"/>
          <w:szCs w:val="20"/>
        </w:rPr>
        <w:t xml:space="preserve"> onde se der erro nas funções </w:t>
      </w:r>
      <w:r w:rsidRPr="00DD6860">
        <w:rPr>
          <w:rFonts w:ascii="Arial" w:hAnsi="Arial" w:cs="Arial"/>
          <w:sz w:val="20"/>
          <w:szCs w:val="20"/>
          <w:highlight w:val="yellow"/>
        </w:rPr>
        <w:t>auth()</w:t>
      </w:r>
      <w:r>
        <w:rPr>
          <w:rFonts w:ascii="Arial" w:hAnsi="Arial" w:cs="Arial"/>
          <w:sz w:val="20"/>
          <w:szCs w:val="20"/>
        </w:rPr>
        <w:t>,</w:t>
      </w:r>
    </w:p>
    <w:p w:rsidR="00DD6860" w:rsidRDefault="00DD6860" w:rsidP="00DD6860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cê troca </w:t>
      </w:r>
      <w:r w:rsidRPr="00DD6860">
        <w:rPr>
          <w:rFonts w:ascii="Arial" w:hAnsi="Arial" w:cs="Arial"/>
          <w:sz w:val="20"/>
          <w:szCs w:val="20"/>
          <w:highlight w:val="yellow"/>
        </w:rPr>
        <w:t>auth()</w:t>
      </w:r>
      <w:r>
        <w:rPr>
          <w:rFonts w:ascii="Arial" w:hAnsi="Arial" w:cs="Arial"/>
          <w:sz w:val="20"/>
          <w:szCs w:val="20"/>
        </w:rPr>
        <w:t xml:space="preserve"> por </w:t>
      </w:r>
      <w:r w:rsidRPr="00DD6860">
        <w:rPr>
          <w:rFonts w:ascii="Arial" w:hAnsi="Arial" w:cs="Arial"/>
          <w:sz w:val="20"/>
          <w:szCs w:val="20"/>
          <w:highlight w:val="yellow"/>
        </w:rPr>
        <w:t>auth::</w:t>
      </w:r>
      <w:r>
        <w:rPr>
          <w:rFonts w:ascii="Arial" w:hAnsi="Arial" w:cs="Arial"/>
          <w:sz w:val="20"/>
          <w:szCs w:val="20"/>
        </w:rPr>
        <w:t xml:space="preserve"> .</w:t>
      </w:r>
    </w:p>
    <w:p w:rsidR="00D74A71" w:rsidRDefault="00D74A71" w:rsidP="00DD6860">
      <w:pPr>
        <w:ind w:left="708"/>
        <w:rPr>
          <w:rFonts w:ascii="Arial" w:hAnsi="Arial" w:cs="Arial"/>
          <w:sz w:val="20"/>
          <w:szCs w:val="20"/>
        </w:rPr>
      </w:pPr>
    </w:p>
    <w:p w:rsidR="00D74A71" w:rsidRDefault="00D74A71" w:rsidP="00D74A71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ora para poder usar o token nas suas rotas, deve-se criar uma </w:t>
      </w:r>
      <w:r w:rsidRPr="00D74A71">
        <w:rPr>
          <w:rFonts w:ascii="Arial" w:hAnsi="Arial" w:cs="Arial"/>
          <w:sz w:val="20"/>
          <w:szCs w:val="20"/>
          <w:highlight w:val="yellow"/>
        </w:rPr>
        <w:t>classe middleware</w:t>
      </w:r>
      <w:r>
        <w:rPr>
          <w:rFonts w:ascii="Arial" w:hAnsi="Arial" w:cs="Arial"/>
          <w:sz w:val="20"/>
          <w:szCs w:val="20"/>
        </w:rPr>
        <w:t>, exemplo:</w:t>
      </w:r>
    </w:p>
    <w:p w:rsidR="00D74A71" w:rsidRDefault="00D74A71" w:rsidP="00D74A71">
      <w:pPr>
        <w:ind w:left="708"/>
        <w:rPr>
          <w:rFonts w:ascii="Arial" w:hAnsi="Arial" w:cs="Arial"/>
          <w:sz w:val="20"/>
          <w:szCs w:val="20"/>
        </w:rPr>
      </w:pPr>
      <w:r w:rsidRPr="00D74A71">
        <w:rPr>
          <w:rFonts w:ascii="Arial" w:hAnsi="Arial" w:cs="Arial"/>
          <w:sz w:val="20"/>
          <w:szCs w:val="20"/>
          <w:highlight w:val="yellow"/>
        </w:rPr>
        <w:t>php artisan make::middleware JwtMiddleware</w:t>
      </w:r>
      <w:r>
        <w:rPr>
          <w:rFonts w:ascii="Arial" w:hAnsi="Arial" w:cs="Arial"/>
          <w:sz w:val="20"/>
          <w:szCs w:val="20"/>
        </w:rPr>
        <w:t>.</w:t>
      </w:r>
    </w:p>
    <w:p w:rsidR="00D74A71" w:rsidRDefault="00D74A71" w:rsidP="00D74A71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ito isso pode adicionar o esse código:</w:t>
      </w:r>
    </w:p>
    <w:p w:rsidR="00D74A71" w:rsidRDefault="00D74A71" w:rsidP="00D74A71">
      <w:pPr>
        <w:ind w:left="708"/>
        <w:rPr>
          <w:rFonts w:ascii="Arial" w:hAnsi="Arial" w:cs="Arial"/>
          <w:sz w:val="20"/>
          <w:szCs w:val="20"/>
        </w:rPr>
      </w:pP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</w:rPr>
      </w:pP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lastRenderedPageBreak/>
        <w:t>namespace App\Http\Middleware;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>use Closure;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>use Illuminate\Http\Request;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>use Tymon\JWTAuth\Facades\JWTAuth;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>class JwtMiddleware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>{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/**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* Handle an incoming request.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*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* @param  \Illuminate\Http\Request  $request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* @param  \Closure  $next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* @return mixed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*/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public function handle(Request $request, Closure $next)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{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try 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{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    $user = JWTAuth::parseToken()-&gt;authenticate();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}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catch(\Exception $e) 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{   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    if($e instanceof \Tymon\JWTAuth\Exceptions\TokenInvalidException)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    {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         return response()-&gt;json(['message' =&gt; 'Token inválido']);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    }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    elseif($e instanceof \Tymon\JWTAuth\Exceptions\TokenExpiredException)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    {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        return response()-&gt;json(['message' =&gt; 'Token expirado']);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    }else{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         return response()-&gt;json(['message' =&gt; 'Token de autorização não encontrado']);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    }</w:t>
      </w:r>
    </w:p>
    <w:p w:rsidR="00D74A71" w:rsidRPr="00D74A71" w:rsidRDefault="00D74A71" w:rsidP="00D74A71">
      <w:pPr>
        <w:rPr>
          <w:rFonts w:ascii="Arial" w:hAnsi="Arial" w:cs="Arial"/>
          <w:sz w:val="20"/>
          <w:szCs w:val="20"/>
          <w:highlight w:val="green"/>
          <w:u w:val="single"/>
        </w:rPr>
      </w:pP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lastRenderedPageBreak/>
        <w:t xml:space="preserve">        }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    return $next($request);</w:t>
      </w:r>
    </w:p>
    <w:p w:rsidR="00D74A71" w:rsidRPr="00D74A71" w:rsidRDefault="00D74A71" w:rsidP="00D74A71">
      <w:pPr>
        <w:ind w:left="708"/>
        <w:rPr>
          <w:rFonts w:ascii="Arial" w:hAnsi="Arial" w:cs="Arial"/>
          <w:sz w:val="20"/>
          <w:szCs w:val="20"/>
          <w:highlight w:val="green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 xml:space="preserve">    }</w:t>
      </w:r>
    </w:p>
    <w:p w:rsidR="00D74A71" w:rsidRDefault="00D74A71" w:rsidP="00D74A71">
      <w:pPr>
        <w:ind w:left="708"/>
        <w:rPr>
          <w:rFonts w:ascii="Arial" w:hAnsi="Arial" w:cs="Arial"/>
          <w:sz w:val="20"/>
          <w:szCs w:val="20"/>
        </w:rPr>
      </w:pPr>
      <w:r w:rsidRPr="00D74A71">
        <w:rPr>
          <w:rFonts w:ascii="Arial" w:hAnsi="Arial" w:cs="Arial"/>
          <w:sz w:val="20"/>
          <w:szCs w:val="20"/>
          <w:highlight w:val="green"/>
        </w:rPr>
        <w:t>}</w:t>
      </w:r>
    </w:p>
    <w:p w:rsidR="00D74A71" w:rsidRDefault="00D74A71" w:rsidP="00D74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nas suas rotas você cria um grupo de rotas com middleware de segurança, exemplo:</w:t>
      </w:r>
    </w:p>
    <w:p w:rsidR="00D74A71" w:rsidRPr="00D74A71" w:rsidRDefault="00D74A71" w:rsidP="00D74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4A7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D74A7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roup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[</w:t>
      </w:r>
    </w:p>
    <w:p w:rsidR="00D74A71" w:rsidRPr="00D74A71" w:rsidRDefault="00D74A71" w:rsidP="00D74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74A71" w:rsidRPr="00D74A71" w:rsidRDefault="00D74A71" w:rsidP="00D74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74A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iddleware'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[</w:t>
      </w:r>
      <w:r w:rsidRPr="00D74A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wt.verify'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D74A71" w:rsidRPr="00D74A71" w:rsidRDefault="00D74A71" w:rsidP="00D74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74A71" w:rsidRPr="00D74A71" w:rsidRDefault="00D74A71" w:rsidP="00D74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D74A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D74A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outer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D74A71" w:rsidRPr="00D74A71" w:rsidRDefault="00D74A71" w:rsidP="00D74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74A71" w:rsidRPr="00D74A71" w:rsidRDefault="00D74A71" w:rsidP="00D74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74A7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D74A7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74A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tore'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D74A7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oreController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D74A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74A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dex'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:rsidR="00D74A71" w:rsidRPr="00D74A71" w:rsidRDefault="00D74A71" w:rsidP="00D74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74A7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D74A7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74A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eate-store'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D74A7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oreController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D74A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74A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tore'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:rsidR="00D74A71" w:rsidRPr="00D74A71" w:rsidRDefault="00D74A71" w:rsidP="00D74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74A7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D74A7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t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74A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pdate-store/{id}'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D74A7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oreController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D74A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74A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pdate'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:rsidR="00D74A71" w:rsidRPr="00D74A71" w:rsidRDefault="00D74A71" w:rsidP="00D74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74A7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D74A7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e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74A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lete-store/{id}'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D74A7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oreController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D74A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74A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stroy'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:rsidR="00D74A71" w:rsidRPr="00D74A71" w:rsidRDefault="00D74A71" w:rsidP="00D74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74A71" w:rsidRPr="00D74A71" w:rsidRDefault="00D74A71" w:rsidP="00D74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D74A71" w:rsidRDefault="00D74A71" w:rsidP="00D74A71">
      <w:pPr>
        <w:rPr>
          <w:rFonts w:ascii="Arial" w:hAnsi="Arial" w:cs="Arial"/>
          <w:sz w:val="20"/>
          <w:szCs w:val="20"/>
        </w:rPr>
      </w:pPr>
    </w:p>
    <w:p w:rsidR="00D74A71" w:rsidRDefault="00D74A71" w:rsidP="00D74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vai em </w:t>
      </w:r>
      <w:r w:rsidRPr="00D74A71">
        <w:rPr>
          <w:rFonts w:ascii="Arial" w:hAnsi="Arial" w:cs="Arial"/>
          <w:sz w:val="20"/>
          <w:szCs w:val="20"/>
          <w:highlight w:val="yellow"/>
        </w:rPr>
        <w:t>App/Middleware/Kernel.php</w:t>
      </w:r>
      <w:r>
        <w:rPr>
          <w:rFonts w:ascii="Arial" w:hAnsi="Arial" w:cs="Arial"/>
          <w:sz w:val="20"/>
          <w:szCs w:val="20"/>
        </w:rPr>
        <w:t xml:space="preserve"> e adiciona o middleware da rota e aponta para sua classe que acabou de criar, procura </w:t>
      </w:r>
    </w:p>
    <w:p w:rsidR="00D74A71" w:rsidRPr="00D74A71" w:rsidRDefault="00D74A71" w:rsidP="00D74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74A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74A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outeMiddleware</w:t>
      </w:r>
    </w:p>
    <w:p w:rsidR="00D74A71" w:rsidRDefault="00D74A71" w:rsidP="00D74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74A71" w:rsidRDefault="00D74A71" w:rsidP="00D74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adiciona o Middleware criado na última linha:</w:t>
      </w:r>
    </w:p>
    <w:p w:rsidR="00D74A71" w:rsidRPr="00D74A71" w:rsidRDefault="00D74A71" w:rsidP="00D74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4A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ed'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\Illuminate\Auth\Middleware\</w:t>
      </w:r>
      <w:r w:rsidRPr="00D74A7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nsureEmailIsVerified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D74A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74A71" w:rsidRPr="00D74A71" w:rsidRDefault="00D74A71" w:rsidP="00D74A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4A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wt.verify'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\App\Http\Middleware\</w:t>
      </w:r>
      <w:r w:rsidRPr="00D74A7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wtMiddleware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D74A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D74A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632A1" w:rsidRDefault="00D632A1" w:rsidP="00D74A71">
      <w:pPr>
        <w:rPr>
          <w:rFonts w:ascii="Arial" w:hAnsi="Arial" w:cs="Arial"/>
          <w:sz w:val="20"/>
          <w:szCs w:val="20"/>
        </w:rPr>
      </w:pPr>
    </w:p>
    <w:p w:rsidR="00D632A1" w:rsidRDefault="00D632A1" w:rsidP="00D74A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alidações:</w:t>
      </w:r>
    </w:p>
    <w:p w:rsidR="00D632A1" w:rsidRDefault="00D632A1" w:rsidP="00D74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realizar validações podemos fazer direto no controller, como por exemplo:</w:t>
      </w:r>
    </w:p>
    <w:p w:rsidR="00A26BBC" w:rsidRDefault="00A26BBC" w:rsidP="00D74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s do exemplo, vou passar só uma forma de mudar as messagens de erro para português:</w:t>
      </w:r>
    </w:p>
    <w:p w:rsidR="00781494" w:rsidRPr="00781494" w:rsidRDefault="00781494" w:rsidP="007814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pt-BR"/>
        </w:rPr>
      </w:pPr>
      <w:r w:rsidRPr="00781494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pt-BR"/>
        </w:rPr>
        <w:t>Instale o pacote</w:t>
      </w:r>
    </w:p>
    <w:p w:rsidR="00781494" w:rsidRPr="00781494" w:rsidRDefault="00781494" w:rsidP="00781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highlight w:val="yellow"/>
          <w:lang w:eastAsia="pt-BR"/>
        </w:rPr>
      </w:pPr>
      <w:r w:rsidRPr="00781494">
        <w:rPr>
          <w:rFonts w:ascii="Consolas" w:eastAsia="Times New Roman" w:hAnsi="Consolas" w:cs="Courier New"/>
          <w:color w:val="24292E"/>
          <w:sz w:val="20"/>
          <w:szCs w:val="20"/>
          <w:highlight w:val="yellow"/>
          <w:lang w:eastAsia="pt-BR"/>
        </w:rPr>
        <w:t>composer require lucascudo/laravel-pt-br-localization --dev</w:t>
      </w:r>
    </w:p>
    <w:p w:rsidR="00781494" w:rsidRPr="00781494" w:rsidRDefault="00781494" w:rsidP="007814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pt-BR"/>
        </w:rPr>
      </w:pPr>
      <w:r w:rsidRPr="00781494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pt-BR"/>
        </w:rPr>
        <w:t>Publique as traduções</w:t>
      </w:r>
    </w:p>
    <w:p w:rsidR="00781494" w:rsidRPr="00781494" w:rsidRDefault="00781494" w:rsidP="00781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highlight w:val="yellow"/>
          <w:lang w:eastAsia="pt-BR"/>
        </w:rPr>
      </w:pPr>
      <w:r w:rsidRPr="00781494">
        <w:rPr>
          <w:rFonts w:ascii="Consolas" w:eastAsia="Times New Roman" w:hAnsi="Consolas" w:cs="Courier New"/>
          <w:color w:val="24292E"/>
          <w:sz w:val="20"/>
          <w:szCs w:val="20"/>
          <w:highlight w:val="yellow"/>
          <w:lang w:eastAsia="pt-BR"/>
        </w:rPr>
        <w:t>php artisan vendor:publish --tag=laravel-pt-br-localization</w:t>
      </w:r>
    </w:p>
    <w:p w:rsidR="00781494" w:rsidRPr="00781494" w:rsidRDefault="00781494" w:rsidP="007814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pt-BR"/>
        </w:rPr>
      </w:pPr>
      <w:r w:rsidRPr="00781494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pt-BR"/>
        </w:rPr>
        <w:t>Configure o Framework para utilizar 'pt_BR' como linguagem padrão</w:t>
      </w:r>
    </w:p>
    <w:p w:rsidR="00781494" w:rsidRPr="00781494" w:rsidRDefault="00781494" w:rsidP="00781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highlight w:val="yellow"/>
          <w:bdr w:val="none" w:sz="0" w:space="0" w:color="auto" w:frame="1"/>
          <w:lang w:eastAsia="pt-BR"/>
        </w:rPr>
      </w:pPr>
      <w:r w:rsidRPr="00781494">
        <w:rPr>
          <w:rFonts w:ascii="Consolas" w:eastAsia="Times New Roman" w:hAnsi="Consolas" w:cs="Courier New"/>
          <w:color w:val="24292E"/>
          <w:sz w:val="20"/>
          <w:szCs w:val="20"/>
          <w:highlight w:val="yellow"/>
          <w:bdr w:val="none" w:sz="0" w:space="0" w:color="auto" w:frame="1"/>
          <w:lang w:eastAsia="pt-BR"/>
        </w:rPr>
        <w:t>// Altere Linha 83 do arquivo config/app.php para:</w:t>
      </w:r>
    </w:p>
    <w:p w:rsidR="00781494" w:rsidRPr="00781494" w:rsidRDefault="00781494" w:rsidP="00781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highlight w:val="yellow"/>
          <w:bdr w:val="none" w:sz="0" w:space="0" w:color="auto" w:frame="1"/>
          <w:lang w:eastAsia="pt-BR"/>
        </w:rPr>
      </w:pPr>
      <w:r w:rsidRPr="00781494">
        <w:rPr>
          <w:rFonts w:ascii="Consolas" w:eastAsia="Times New Roman" w:hAnsi="Consolas" w:cs="Courier New"/>
          <w:color w:val="24292E"/>
          <w:sz w:val="20"/>
          <w:szCs w:val="20"/>
          <w:highlight w:val="yellow"/>
          <w:bdr w:val="none" w:sz="0" w:space="0" w:color="auto" w:frame="1"/>
          <w:lang w:eastAsia="pt-BR"/>
        </w:rPr>
        <w:t>'locale' =&gt; 'pt_BR',</w:t>
      </w:r>
    </w:p>
    <w:p w:rsidR="00781494" w:rsidRPr="00781494" w:rsidRDefault="00781494" w:rsidP="0078149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pt-BR"/>
        </w:rPr>
      </w:pPr>
      <w:r w:rsidRPr="00781494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eastAsia="pt-BR"/>
        </w:rPr>
        <w:lastRenderedPageBreak/>
        <w:t>Configure o Framework para utilizar 'America/Sao_Paulo' como data hora padrão</w:t>
      </w:r>
    </w:p>
    <w:p w:rsidR="00781494" w:rsidRPr="00781494" w:rsidRDefault="00781494" w:rsidP="00781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highlight w:val="yellow"/>
          <w:bdr w:val="none" w:sz="0" w:space="0" w:color="auto" w:frame="1"/>
          <w:lang w:eastAsia="pt-BR"/>
        </w:rPr>
      </w:pPr>
      <w:r w:rsidRPr="00781494">
        <w:rPr>
          <w:rFonts w:ascii="Consolas" w:eastAsia="Times New Roman" w:hAnsi="Consolas" w:cs="Courier New"/>
          <w:color w:val="24292E"/>
          <w:sz w:val="20"/>
          <w:szCs w:val="20"/>
          <w:highlight w:val="yellow"/>
          <w:bdr w:val="none" w:sz="0" w:space="0" w:color="auto" w:frame="1"/>
          <w:lang w:eastAsia="pt-BR"/>
        </w:rPr>
        <w:t>// Altere Linha 70 do arquivo config/app.php para:</w:t>
      </w:r>
    </w:p>
    <w:p w:rsidR="00781494" w:rsidRPr="00781494" w:rsidRDefault="00781494" w:rsidP="007814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 w:rsidRPr="00781494">
        <w:rPr>
          <w:rFonts w:ascii="Consolas" w:eastAsia="Times New Roman" w:hAnsi="Consolas" w:cs="Courier New"/>
          <w:color w:val="24292E"/>
          <w:sz w:val="20"/>
          <w:szCs w:val="20"/>
          <w:highlight w:val="yellow"/>
          <w:bdr w:val="none" w:sz="0" w:space="0" w:color="auto" w:frame="1"/>
          <w:lang w:eastAsia="pt-BR"/>
        </w:rPr>
        <w:t>'timezone' =&gt; 'America/Sao_Paulo',</w:t>
      </w:r>
    </w:p>
    <w:p w:rsidR="00781494" w:rsidRDefault="00781494" w:rsidP="00D74A71">
      <w:pPr>
        <w:rPr>
          <w:rFonts w:ascii="Arial" w:hAnsi="Arial" w:cs="Arial"/>
          <w:sz w:val="20"/>
          <w:szCs w:val="20"/>
        </w:rPr>
      </w:pPr>
    </w:p>
    <w:p w:rsidR="00A26BBC" w:rsidRDefault="00C6719E" w:rsidP="00D74A71">
      <w:pPr>
        <w:rPr>
          <w:rFonts w:ascii="Arial" w:hAnsi="Arial" w:cs="Arial"/>
          <w:sz w:val="20"/>
          <w:szCs w:val="20"/>
        </w:rPr>
      </w:pPr>
      <w:hyperlink r:id="rId9" w:history="1">
        <w:r w:rsidR="00781494" w:rsidRPr="00305036">
          <w:rPr>
            <w:rStyle w:val="Hyperlink"/>
            <w:rFonts w:ascii="Arial" w:hAnsi="Arial" w:cs="Arial"/>
            <w:sz w:val="20"/>
            <w:szCs w:val="20"/>
          </w:rPr>
          <w:t>https://github.com/lucascudo/laravel-pt-BR-localization/blob/master/README.md</w:t>
        </w:r>
      </w:hyperlink>
      <w:r w:rsidR="00781494">
        <w:rPr>
          <w:rFonts w:ascii="Arial" w:hAnsi="Arial" w:cs="Arial"/>
          <w:sz w:val="20"/>
          <w:szCs w:val="20"/>
        </w:rPr>
        <w:t>;</w:t>
      </w:r>
    </w:p>
    <w:p w:rsidR="00781494" w:rsidRPr="00781494" w:rsidRDefault="00781494" w:rsidP="00D74A7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gora vamos para o exemplo de validações: </w:t>
      </w:r>
    </w:p>
    <w:p w:rsidR="00D632A1" w:rsidRPr="00D632A1" w:rsidRDefault="00D632A1" w:rsidP="00D63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32A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Illuminate\Support\Facades\</w:t>
      </w:r>
      <w:r w:rsidRPr="00D632A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632A1" w:rsidRDefault="00D632A1" w:rsidP="00D74A71">
      <w:pPr>
        <w:rPr>
          <w:rFonts w:ascii="Arial" w:hAnsi="Arial" w:cs="Arial"/>
          <w:sz w:val="20"/>
          <w:szCs w:val="20"/>
        </w:rPr>
      </w:pPr>
    </w:p>
    <w:p w:rsidR="00D632A1" w:rsidRPr="00D632A1" w:rsidRDefault="00D632A1" w:rsidP="00D63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32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validation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632A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D632A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ke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:rsidR="00D632A1" w:rsidRPr="00D632A1" w:rsidRDefault="00D632A1" w:rsidP="00D63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632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quest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D632A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 </w:t>
      </w:r>
    </w:p>
    <w:p w:rsidR="00D632A1" w:rsidRPr="00D632A1" w:rsidRDefault="00D632A1" w:rsidP="00D63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[</w:t>
      </w:r>
    </w:p>
    <w:p w:rsidR="00D632A1" w:rsidRPr="00D632A1" w:rsidRDefault="00D632A1" w:rsidP="00D63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632A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npj'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D632A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ired|unique:store'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D632A1" w:rsidRPr="00D632A1" w:rsidRDefault="00D632A1" w:rsidP="00D63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632A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ame_fantasy'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D632A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llable|unique:store'</w:t>
      </w:r>
    </w:p>
    <w:p w:rsidR="00D632A1" w:rsidRPr="00D632A1" w:rsidRDefault="00D632A1" w:rsidP="00D63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]);</w:t>
      </w:r>
    </w:p>
    <w:p w:rsidR="00D632A1" w:rsidRPr="00D632A1" w:rsidRDefault="00D632A1" w:rsidP="00D63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632A1" w:rsidRPr="00D632A1" w:rsidRDefault="00D632A1" w:rsidP="00D63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632A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632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validation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D632A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ails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:rsidR="00D632A1" w:rsidRPr="00D632A1" w:rsidRDefault="00D632A1" w:rsidP="00D63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:rsidR="00D632A1" w:rsidRPr="00D632A1" w:rsidRDefault="00D632A1" w:rsidP="00D63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632A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632A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ponse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-&gt;</w:t>
      </w:r>
      <w:r w:rsidRPr="00D632A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[</w:t>
      </w:r>
      <w:r w:rsidRPr="00D632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validation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D632A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rrors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 </w:t>
      </w:r>
      <w:r w:rsidRPr="00D632A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22</w:t>
      </w: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:rsidR="00D632A1" w:rsidRDefault="00D632A1" w:rsidP="00D632A1">
      <w:pPr>
        <w:shd w:val="clear" w:color="auto" w:fill="1E1E1E"/>
        <w:tabs>
          <w:tab w:val="right" w:pos="8504"/>
        </w:tabs>
        <w:spacing w:after="0" w:line="285" w:lineRule="atLeast"/>
        <w:rPr>
          <w:rFonts w:ascii="Arial" w:hAnsi="Arial" w:cs="Arial"/>
          <w:sz w:val="20"/>
          <w:szCs w:val="20"/>
        </w:rPr>
      </w:pPr>
      <w:r w:rsidRPr="00D632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784D58" w:rsidRDefault="00D632A1" w:rsidP="00D632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 exemplo estou validando o cnpj e o name</w:t>
      </w:r>
      <w:r w:rsidR="004D0A85">
        <w:rPr>
          <w:rFonts w:ascii="Arial" w:hAnsi="Arial" w:cs="Arial"/>
          <w:sz w:val="20"/>
          <w:szCs w:val="20"/>
        </w:rPr>
        <w:t>_fantasy.</w:t>
      </w:r>
    </w:p>
    <w:p w:rsidR="004D0A85" w:rsidRDefault="004D0A85" w:rsidP="00D632A1">
      <w:pPr>
        <w:rPr>
          <w:rFonts w:ascii="Arial" w:hAnsi="Arial" w:cs="Arial"/>
          <w:sz w:val="20"/>
          <w:szCs w:val="20"/>
        </w:rPr>
      </w:pPr>
    </w:p>
    <w:p w:rsidR="004D0A85" w:rsidRDefault="004D0A85" w:rsidP="00D632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ra forma de fazer, quando você está em um projeto grande e deseja manter a organização do código usa dessa forma, primeiro criamos um </w:t>
      </w:r>
      <w:r w:rsidRPr="004D0A85">
        <w:rPr>
          <w:rFonts w:ascii="Arial" w:hAnsi="Arial" w:cs="Arial"/>
          <w:sz w:val="20"/>
          <w:szCs w:val="20"/>
          <w:highlight w:val="yellow"/>
        </w:rPr>
        <w:t>request</w:t>
      </w:r>
      <w:r>
        <w:rPr>
          <w:rFonts w:ascii="Arial" w:hAnsi="Arial" w:cs="Arial"/>
          <w:sz w:val="20"/>
          <w:szCs w:val="20"/>
        </w:rPr>
        <w:t>:</w:t>
      </w:r>
    </w:p>
    <w:p w:rsidR="004D0A85" w:rsidRDefault="004D0A85" w:rsidP="00D632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p artisan make:request Core/StoreRequest;</w:t>
      </w:r>
    </w:p>
    <w:p w:rsidR="004D0A85" w:rsidRDefault="004D0A85" w:rsidP="00D632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ito isso ele cria o request com duas funções </w:t>
      </w:r>
      <w:r w:rsidRPr="004D0A85">
        <w:rPr>
          <w:rFonts w:ascii="Arial" w:hAnsi="Arial" w:cs="Arial"/>
          <w:sz w:val="20"/>
          <w:szCs w:val="20"/>
          <w:highlight w:val="yellow"/>
        </w:rPr>
        <w:t>authorize() e rules()</w:t>
      </w:r>
      <w:r>
        <w:rPr>
          <w:rFonts w:ascii="Arial" w:hAnsi="Arial" w:cs="Arial"/>
          <w:sz w:val="20"/>
          <w:szCs w:val="20"/>
        </w:rPr>
        <w:t>, a função authorize() serve</w:t>
      </w:r>
    </w:p>
    <w:p w:rsidR="004D0A85" w:rsidRDefault="004D0A85" w:rsidP="00D632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validar ações do usuário, como por exemplo, se ele pode cadastrar em determinada rota,</w:t>
      </w:r>
    </w:p>
    <w:p w:rsidR="004D0A85" w:rsidRPr="004D0A85" w:rsidRDefault="004D0A85" w:rsidP="00D632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 a rules() são as regras de validações que deseja, é nesse exemplo adicionei mais uma função </w:t>
      </w:r>
      <w:r w:rsidRPr="004D0A85">
        <w:rPr>
          <w:rFonts w:ascii="Arial" w:hAnsi="Arial" w:cs="Arial"/>
          <w:sz w:val="20"/>
          <w:szCs w:val="20"/>
          <w:highlight w:val="yellow"/>
        </w:rPr>
        <w:t>attributes()</w:t>
      </w:r>
      <w:r>
        <w:rPr>
          <w:rFonts w:ascii="Arial" w:hAnsi="Arial" w:cs="Arial"/>
          <w:sz w:val="20"/>
          <w:szCs w:val="20"/>
        </w:rPr>
        <w:t>, que serve para renomear as colunas no momento de apresentar na tela para o usuário.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D0A8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\Http\Requests\Core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Illuminate\Foundation\Http\</w:t>
      </w:r>
      <w:r w:rsidRPr="004D0A8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Request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D0A8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oreRequest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D0A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D0A8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Request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4D0A8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*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   * Determine if the user is authorized to make this request.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   *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   * </w:t>
      </w:r>
      <w:r w:rsidRPr="004D0A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@return</w:t>
      </w:r>
      <w:r w:rsidRPr="004D0A8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r w:rsidRPr="004D0A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   */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4D0A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D0A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D0A8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uthorize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D0A8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D0A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4D0A8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*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   * Get the validation rules that apply to the request.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   *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   * </w:t>
      </w:r>
      <w:r w:rsidRPr="004D0A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@return</w:t>
      </w:r>
      <w:r w:rsidRPr="004D0A8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r w:rsidRPr="004D0A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rray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   */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4D0A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D0A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D0A8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ules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D0A8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</w:t>
      </w:r>
      <w:r w:rsidRPr="004D0A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npj'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4D0A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ired|unique:store'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</w:t>
      </w:r>
      <w:r w:rsidRPr="004D0A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ame_fantasy'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4D0A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llable|unique:store'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];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4D0A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D0A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D0A8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ttributes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D0A8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D0A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ame_fantasy'</w:t>
      </w: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4D0A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];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0A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4D0A85" w:rsidRPr="004D0A85" w:rsidRDefault="004D0A85" w:rsidP="004D0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D0A85" w:rsidRDefault="004D0A85" w:rsidP="00D632A1">
      <w:pPr>
        <w:rPr>
          <w:rFonts w:ascii="Arial" w:hAnsi="Arial" w:cs="Arial"/>
          <w:sz w:val="20"/>
          <w:szCs w:val="20"/>
        </w:rPr>
      </w:pPr>
    </w:p>
    <w:p w:rsidR="00784D58" w:rsidRDefault="00A26BBC" w:rsidP="00D632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essa classe criada basta apenas ir no código e alterar o </w:t>
      </w:r>
      <w:r w:rsidRPr="00A26BBC">
        <w:rPr>
          <w:rFonts w:ascii="Arial" w:hAnsi="Arial" w:cs="Arial"/>
          <w:sz w:val="20"/>
          <w:szCs w:val="20"/>
          <w:highlight w:val="yellow"/>
        </w:rPr>
        <w:t>Request</w:t>
      </w:r>
      <w:r>
        <w:rPr>
          <w:rFonts w:ascii="Arial" w:hAnsi="Arial" w:cs="Arial"/>
          <w:sz w:val="20"/>
          <w:szCs w:val="20"/>
        </w:rPr>
        <w:t xml:space="preserve"> padrão da função para o Request criado, seguindo esse exemplo: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26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26B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ore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26B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oreRequest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26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quest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26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ta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A26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quest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A26B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26B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$validation = Validator::make(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26B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$request-&gt;all(), 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26B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[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26B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    'cnpj' =&gt; 'required|unique:store',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26B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    'name_fantasy' =&gt; 'nullable|unique:store'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26B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]);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26B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if($validation-&gt;fails())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26B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{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26B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    return response()-&gt;json([$validation-&gt;errors(), 422]);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26B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}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26B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ore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A26B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26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ta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26B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26B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ponse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-&gt;</w:t>
      </w:r>
      <w:r w:rsidRPr="00A26B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[</w:t>
      </w:r>
      <w:r w:rsidRPr="00A26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'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A26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ta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:rsidR="00A26BBC" w:rsidRDefault="00A26BBC" w:rsidP="00D632A1">
      <w:pPr>
        <w:rPr>
          <w:rFonts w:ascii="Arial" w:hAnsi="Arial" w:cs="Arial"/>
          <w:sz w:val="20"/>
          <w:szCs w:val="20"/>
        </w:rPr>
      </w:pPr>
    </w:p>
    <w:p w:rsidR="00A26BBC" w:rsidRDefault="00A26BBC" w:rsidP="00D632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ito isso, a validação já ocorre antes mesmo de entrar nessa função, só que quando ele for validar os dados você deve deixar configurado no </w:t>
      </w:r>
      <w:r w:rsidRPr="00A26BBC">
        <w:rPr>
          <w:rFonts w:ascii="Arial" w:hAnsi="Arial" w:cs="Arial"/>
          <w:sz w:val="20"/>
          <w:szCs w:val="20"/>
          <w:highlight w:val="yellow"/>
        </w:rPr>
        <w:t>Handler.php</w:t>
      </w:r>
      <w:r>
        <w:rPr>
          <w:rFonts w:ascii="Arial" w:hAnsi="Arial" w:cs="Arial"/>
          <w:sz w:val="20"/>
          <w:szCs w:val="20"/>
        </w:rPr>
        <w:t xml:space="preserve"> um regrinha, porque senão você sempre vai ser direcionado para alguma página da aplicação, vai em </w:t>
      </w:r>
      <w:r w:rsidRPr="00A26BBC">
        <w:rPr>
          <w:rFonts w:ascii="Arial" w:hAnsi="Arial" w:cs="Arial"/>
          <w:sz w:val="20"/>
          <w:szCs w:val="20"/>
          <w:highlight w:val="yellow"/>
        </w:rPr>
        <w:t>App/Exceptions/Handler.php</w:t>
      </w:r>
      <w:r>
        <w:rPr>
          <w:rFonts w:ascii="Arial" w:hAnsi="Arial" w:cs="Arial"/>
          <w:sz w:val="20"/>
          <w:szCs w:val="20"/>
        </w:rPr>
        <w:t xml:space="preserve"> e adiciona essa função: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26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26B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nder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26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quest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A26B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hrowable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26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26B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26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quest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A26B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26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i/*'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A26B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26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instanceof \Illuminate\Validation\</w:t>
      </w:r>
      <w:r w:rsidRPr="00A26B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ionException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A26B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26B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ponse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-&gt;</w:t>
      </w:r>
      <w:r w:rsidRPr="00A26B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[</w:t>
      </w:r>
      <w:r w:rsidRPr="00A26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A26B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rrors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 </w:t>
      </w:r>
      <w:r w:rsidRPr="00A26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A26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</w:t>
      </w: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  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A26BBC" w:rsidRPr="00A26BBC" w:rsidRDefault="00A26BBC" w:rsidP="00A26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6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:rsidR="00A26BBC" w:rsidRDefault="00A26BBC" w:rsidP="00D632A1">
      <w:pPr>
        <w:rPr>
          <w:rFonts w:ascii="Arial" w:hAnsi="Arial" w:cs="Arial"/>
          <w:sz w:val="20"/>
          <w:szCs w:val="20"/>
        </w:rPr>
      </w:pPr>
    </w:p>
    <w:p w:rsidR="00A26BBC" w:rsidRDefault="00A26BBC" w:rsidP="00D632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ito isso a aplicação vai estar certinha.</w:t>
      </w:r>
    </w:p>
    <w:p w:rsidR="00E25867" w:rsidRDefault="00E25867" w:rsidP="00D632A1">
      <w:pPr>
        <w:rPr>
          <w:rFonts w:ascii="Arial" w:hAnsi="Arial" w:cs="Arial"/>
          <w:sz w:val="20"/>
          <w:szCs w:val="20"/>
        </w:rPr>
      </w:pPr>
    </w:p>
    <w:p w:rsidR="00E25867" w:rsidRDefault="00E25867" w:rsidP="00D632A1">
      <w:pPr>
        <w:rPr>
          <w:rFonts w:ascii="Arial" w:hAnsi="Arial" w:cs="Arial"/>
          <w:sz w:val="20"/>
          <w:szCs w:val="20"/>
        </w:rPr>
      </w:pPr>
    </w:p>
    <w:p w:rsidR="00E25867" w:rsidRDefault="00E25867" w:rsidP="00D632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Upload arquivos:</w:t>
      </w:r>
    </w:p>
    <w:p w:rsidR="00E25867" w:rsidRDefault="00E25867" w:rsidP="00D632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realizar o upload de arquivos no laravel e bem simples, primeiro vai no .arquivo .env e localiza “</w:t>
      </w:r>
      <w:r w:rsidRPr="00E25867">
        <w:rPr>
          <w:rFonts w:ascii="Arial" w:hAnsi="Arial" w:cs="Arial"/>
          <w:sz w:val="20"/>
          <w:szCs w:val="20"/>
        </w:rPr>
        <w:t>FILESYSTEM_DRIVER</w:t>
      </w:r>
      <w:r>
        <w:rPr>
          <w:rFonts w:ascii="Arial" w:hAnsi="Arial" w:cs="Arial"/>
          <w:sz w:val="20"/>
          <w:szCs w:val="20"/>
        </w:rPr>
        <w:t>” se tiver show, senão adicione ele em qualquer lugar do arquivo “</w:t>
      </w:r>
      <w:r w:rsidRPr="00E25867">
        <w:rPr>
          <w:rFonts w:ascii="Arial" w:hAnsi="Arial" w:cs="Arial"/>
          <w:sz w:val="20"/>
          <w:szCs w:val="20"/>
        </w:rPr>
        <w:t>FILESYSTEM_DRIVER</w:t>
      </w:r>
      <w:r>
        <w:rPr>
          <w:rFonts w:ascii="Arial" w:hAnsi="Arial" w:cs="Arial"/>
          <w:sz w:val="20"/>
          <w:szCs w:val="20"/>
        </w:rPr>
        <w:t xml:space="preserve"> = public”, caso esteja com ‘local” mude para “public”, todos as configurações de arquivos do laravel ficam em config/filesystems.php. Feito esse processo execute </w:t>
      </w:r>
    </w:p>
    <w:p w:rsidR="00E25867" w:rsidRDefault="00E25867" w:rsidP="00D632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p artisan storage:link.</w:t>
      </w:r>
    </w:p>
    <w:p w:rsidR="00E25867" w:rsidRDefault="00E25867" w:rsidP="00D632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 comando gera um link para public.</w:t>
      </w:r>
    </w:p>
    <w:p w:rsidR="00E25867" w:rsidRDefault="00E25867" w:rsidP="00D632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ito isso e só gerar o upload dos arquivos passando para dentro do public.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58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258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Two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258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quest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id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ta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E258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ore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OrFail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id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taNew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quest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cept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[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_token'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_method'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2586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quest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File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'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{</w:t>
      </w:r>
    </w:p>
    <w:p w:rsidR="00E25867" w:rsidRPr="00E25867" w:rsidRDefault="00E25867" w:rsidP="00E258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ab/>
      </w:r>
      <w:r w:rsidRPr="00E2586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quest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File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'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{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nameFile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E258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f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quest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_fantasy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and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258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E258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0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-&gt;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lug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'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 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.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quest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lientOriginalExtension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</w:t>
      </w:r>
      <w:r w:rsidRPr="00E25867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eastAsia="pt-BR"/>
        </w:rPr>
        <w:t>$dataNew['image'] = $request-&gt;image-&gt;storeAs('public', $nameFile);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ta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taNew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qui'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2586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irect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-&gt;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te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sta2'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pois'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E2586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ponse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-&gt;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[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'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ta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:rsidR="00E25867" w:rsidRPr="00E25867" w:rsidRDefault="00E25867" w:rsidP="00E2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:rsidR="00E25867" w:rsidRDefault="00E25867" w:rsidP="00D632A1">
      <w:pPr>
        <w:rPr>
          <w:rFonts w:ascii="Arial" w:hAnsi="Arial" w:cs="Arial"/>
          <w:sz w:val="20"/>
          <w:szCs w:val="20"/>
        </w:rPr>
      </w:pPr>
    </w:p>
    <w:p w:rsidR="00E25867" w:rsidRDefault="00E25867" w:rsidP="00D632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: no momento de ler essas imagens sempre coloque o “storage/” antes do arquivo, exemplo:</w:t>
      </w:r>
    </w:p>
    <w:p w:rsidR="00A753EB" w:rsidRDefault="00E25867" w:rsidP="00A753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586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258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{{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"storage/{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ta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) </w:t>
      </w:r>
      <w:r w:rsidRPr="00E2586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}}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258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258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: 60px;"</w:t>
      </w:r>
      <w:r w:rsidRPr="00E258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2586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A753EB" w:rsidRDefault="00A753EB" w:rsidP="00A753EB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A753EB" w:rsidRDefault="00A753EB" w:rsidP="00A753EB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>ORM:</w:t>
      </w:r>
    </w:p>
    <w:p w:rsidR="00A753EB" w:rsidRDefault="00CB5E46" w:rsidP="00A753EB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pt-BR"/>
        </w:rPr>
        <w:t>Create</w:t>
      </w:r>
      <w:r w:rsidR="00A753EB">
        <w:rPr>
          <w:rFonts w:ascii="Consolas" w:eastAsia="Times New Roman" w:hAnsi="Consolas" w:cs="Times New Roman"/>
          <w:b/>
          <w:sz w:val="21"/>
          <w:szCs w:val="21"/>
          <w:lang w:eastAsia="pt-BR"/>
        </w:rPr>
        <w:t xml:space="preserve">-&gt;([]): 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Método para criar registros no banco;</w:t>
      </w:r>
    </w:p>
    <w:p w:rsidR="00CB5E46" w:rsidRDefault="00CB5E46" w:rsidP="00A753EB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pt-BR"/>
        </w:rPr>
        <w:t xml:space="preserve">CreateMany-&gt;([]): 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Método para criar vários registros no banco;</w:t>
      </w:r>
    </w:p>
    <w:p w:rsidR="00CB5E46" w:rsidRDefault="00CB5E46" w:rsidP="00CB5E46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pt-BR"/>
        </w:rPr>
        <w:t xml:space="preserve">Update-&gt;([]): 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Método para atualizar no banco;</w:t>
      </w:r>
    </w:p>
    <w:p w:rsidR="00CB5E46" w:rsidRDefault="00CB5E46" w:rsidP="00CB5E46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pt-BR"/>
        </w:rPr>
        <w:t xml:space="preserve">updateOrCreate-&gt;([]): 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Método para atualizar dados no banco, caso não exista os dados ele criar os dados. Exemplo:</w:t>
      </w:r>
    </w:p>
    <w:p w:rsidR="00CB5E46" w:rsidRPr="00CB5E46" w:rsidRDefault="00CB5E46" w:rsidP="00CB5E46">
      <w:pPr>
        <w:rPr>
          <w:rStyle w:val="CdigoHTML"/>
          <w:rFonts w:ascii="Consolas" w:eastAsiaTheme="minorHAnsi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br/>
      </w:r>
      <w:r>
        <w:rPr>
          <w:rStyle w:val="token"/>
          <w:rFonts w:ascii="Consolas" w:hAnsi="Consolas"/>
          <w:color w:val="0782B1"/>
          <w:bdr w:val="single" w:sz="2" w:space="0" w:color="E7E8F2" w:frame="1"/>
        </w:rPr>
        <w:t>$flight</w:t>
      </w:r>
      <w:r>
        <w:rPr>
          <w:rStyle w:val="CdigoHTML"/>
          <w:rFonts w:ascii="Consolas" w:eastAsiaTheme="minorHAnsi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</w:t>
      </w:r>
      <w:r>
        <w:rPr>
          <w:rStyle w:val="CdigoHTML"/>
          <w:rFonts w:ascii="Consolas" w:eastAsiaTheme="minorHAnsi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CA473F"/>
          <w:bdr w:val="single" w:sz="2" w:space="0" w:color="E7E8F2" w:frame="1"/>
        </w:rPr>
        <w:t>Flight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::</w:t>
      </w:r>
      <w:r>
        <w:rPr>
          <w:rStyle w:val="token"/>
          <w:rFonts w:ascii="Consolas" w:hAnsi="Consolas"/>
          <w:color w:val="CA473F"/>
          <w:bdr w:val="single" w:sz="2" w:space="0" w:color="E7E8F2" w:frame="1"/>
        </w:rPr>
        <w:t>updateOrCreate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(</w:t>
      </w:r>
    </w:p>
    <w:p w:rsidR="00CB5E46" w:rsidRDefault="00CB5E46" w:rsidP="00CB5E46">
      <w:pPr>
        <w:pStyle w:val="Pr-formataoHTML"/>
        <w:pBdr>
          <w:top w:val="single" w:sz="2" w:space="12" w:color="E7E8F2"/>
          <w:left w:val="single" w:sz="2" w:space="7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  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[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departure'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&gt;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Oakland'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,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destination'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&gt;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San Diego'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],</w:t>
      </w:r>
    </w:p>
    <w:p w:rsidR="00CB5E46" w:rsidRDefault="00CB5E46" w:rsidP="00CB5E46">
      <w:pPr>
        <w:pStyle w:val="Pr-formataoHTML"/>
        <w:pBdr>
          <w:top w:val="single" w:sz="2" w:space="12" w:color="E7E8F2"/>
          <w:left w:val="single" w:sz="2" w:space="7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  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[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price'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&gt;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981D15"/>
          <w:bdr w:val="single" w:sz="2" w:space="0" w:color="E7E8F2" w:frame="1"/>
        </w:rPr>
        <w:t>99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,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discounted'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&gt;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981D15"/>
          <w:bdr w:val="single" w:sz="2" w:space="0" w:color="E7E8F2" w:frame="1"/>
        </w:rPr>
        <w:t>1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]</w:t>
      </w:r>
    </w:p>
    <w:p w:rsidR="00CB5E46" w:rsidRPr="00CB5E46" w:rsidRDefault="00CB5E46" w:rsidP="00CB5E46">
      <w:pPr>
        <w:pStyle w:val="Pr-formataoHTML"/>
        <w:pBdr>
          <w:top w:val="single" w:sz="2" w:space="12" w:color="E7E8F2"/>
          <w:left w:val="single" w:sz="2" w:space="7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Fonts w:ascii="Consolas" w:hAnsi="Consolas"/>
          <w:color w:val="CA473F"/>
          <w:sz w:val="27"/>
          <w:szCs w:val="27"/>
          <w:u w:val="single"/>
        </w:rPr>
      </w:pPr>
      <w:r>
        <w:rPr>
          <w:rStyle w:val="token"/>
          <w:rFonts w:ascii="Consolas" w:hAnsi="Consolas"/>
          <w:color w:val="090910"/>
          <w:bdr w:val="single" w:sz="2" w:space="0" w:color="E7E8F2" w:frame="1"/>
        </w:rPr>
        <w:t>);</w:t>
      </w:r>
    </w:p>
    <w:p w:rsidR="00CB5E46" w:rsidRDefault="00CB5E46" w:rsidP="00A753EB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pt-BR"/>
        </w:rPr>
        <w:t xml:space="preserve">Upsert-&gt;([]): 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Método para atualizar vários dados no banco. Exemplo:</w:t>
      </w:r>
    </w:p>
    <w:p w:rsidR="00CB5E46" w:rsidRDefault="00CB5E46" w:rsidP="00CB5E46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token"/>
          <w:rFonts w:ascii="Consolas" w:hAnsi="Consolas"/>
          <w:color w:val="CA473F"/>
          <w:bdr w:val="single" w:sz="2" w:space="0" w:color="E7E8F2" w:frame="1"/>
        </w:rPr>
        <w:t>Flight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::</w:t>
      </w:r>
      <w:r>
        <w:rPr>
          <w:rStyle w:val="token"/>
          <w:rFonts w:ascii="Consolas" w:hAnsi="Consolas"/>
          <w:color w:val="CA473F"/>
          <w:bdr w:val="single" w:sz="2" w:space="0" w:color="E7E8F2" w:frame="1"/>
        </w:rPr>
        <w:t>upsert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([</w:t>
      </w:r>
    </w:p>
    <w:p w:rsidR="00CB5E46" w:rsidRDefault="00CB5E46" w:rsidP="00CB5E46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  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[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departure'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&gt;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Oakland'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,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destination'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&gt;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San Diego'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,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price'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&gt;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981D15"/>
          <w:bdr w:val="single" w:sz="2" w:space="0" w:color="E7E8F2" w:frame="1"/>
        </w:rPr>
        <w:t>99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],</w:t>
      </w:r>
    </w:p>
    <w:p w:rsidR="00CB5E46" w:rsidRDefault="00CB5E46" w:rsidP="00CB5E46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  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[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departure'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&gt;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Chicago'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,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destination'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&gt;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New York'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,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price'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&gt;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981D15"/>
          <w:bdr w:val="single" w:sz="2" w:space="0" w:color="E7E8F2" w:frame="1"/>
        </w:rPr>
        <w:t>150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]</w:t>
      </w:r>
    </w:p>
    <w:p w:rsidR="00CB5E46" w:rsidRDefault="00CB5E46" w:rsidP="00CB5E46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Fonts w:ascii="Consolas" w:hAnsi="Consolas"/>
          <w:color w:val="CA473F"/>
          <w:sz w:val="27"/>
          <w:szCs w:val="27"/>
        </w:rPr>
      </w:pPr>
      <w:r>
        <w:rPr>
          <w:rStyle w:val="token"/>
          <w:rFonts w:ascii="Consolas" w:hAnsi="Consolas"/>
          <w:color w:val="090910"/>
          <w:bdr w:val="single" w:sz="2" w:space="0" w:color="E7E8F2" w:frame="1"/>
        </w:rPr>
        <w:t>],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[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departure'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,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destination'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],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[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price'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]);</w:t>
      </w:r>
    </w:p>
    <w:p w:rsidR="00CB5E46" w:rsidRDefault="003F0782" w:rsidP="00A753EB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pt-BR"/>
        </w:rPr>
        <w:t xml:space="preserve">delete-&gt;(): 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Método para deletar registro do banco;</w:t>
      </w:r>
    </w:p>
    <w:p w:rsidR="003F0782" w:rsidRDefault="003F0782" w:rsidP="00A753EB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pt-BR"/>
        </w:rPr>
        <w:lastRenderedPageBreak/>
        <w:t xml:space="preserve">truncate-&gt;(): 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Método para deletar todos os regist</w:t>
      </w:r>
      <w:r w:rsidR="005008F1">
        <w:rPr>
          <w:rFonts w:ascii="Consolas" w:eastAsia="Times New Roman" w:hAnsi="Consolas" w:cs="Times New Roman"/>
          <w:sz w:val="21"/>
          <w:szCs w:val="21"/>
          <w:lang w:eastAsia="pt-BR"/>
        </w:rPr>
        <w:t>ros do banco associado ao modelo usado;</w:t>
      </w:r>
    </w:p>
    <w:p w:rsidR="005008F1" w:rsidRDefault="005008F1" w:rsidP="00A753EB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pt-BR"/>
        </w:rPr>
        <w:t xml:space="preserve">destroy-&gt;(): 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Método para deletar registros do banco pela chave primária;</w:t>
      </w:r>
    </w:p>
    <w:p w:rsidR="005008F1" w:rsidRDefault="005008F1" w:rsidP="00A753EB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pt-BR"/>
        </w:rPr>
        <w:t>replicate</w:t>
      </w:r>
      <w:r w:rsidR="00F54A8B">
        <w:rPr>
          <w:rFonts w:ascii="Consolas" w:eastAsia="Times New Roman" w:hAnsi="Consolas" w:cs="Times New Roman"/>
          <w:b/>
          <w:sz w:val="21"/>
          <w:szCs w:val="21"/>
          <w:lang w:eastAsia="pt-BR"/>
        </w:rPr>
        <w:t xml:space="preserve">(): </w:t>
      </w:r>
      <w:r w:rsidR="00F54A8B">
        <w:rPr>
          <w:rFonts w:ascii="Consolas" w:eastAsia="Times New Roman" w:hAnsi="Consolas" w:cs="Times New Roman"/>
          <w:sz w:val="21"/>
          <w:szCs w:val="21"/>
          <w:lang w:eastAsia="pt-BR"/>
        </w:rPr>
        <w:t>Método para replicar registros para outro modelo. Exemplo:</w:t>
      </w:r>
    </w:p>
    <w:p w:rsidR="00F54A8B" w:rsidRDefault="00F54A8B" w:rsidP="00F54A8B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token"/>
          <w:rFonts w:ascii="Consolas" w:hAnsi="Consolas"/>
          <w:color w:val="0782B1"/>
          <w:bdr w:val="single" w:sz="2" w:space="0" w:color="E7E8F2" w:frame="1"/>
        </w:rPr>
        <w:t>$shipping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CA473F"/>
          <w:bdr w:val="single" w:sz="2" w:space="0" w:color="E7E8F2" w:frame="1"/>
        </w:rPr>
        <w:t>Address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::</w:t>
      </w:r>
      <w:r>
        <w:rPr>
          <w:rStyle w:val="token"/>
          <w:rFonts w:ascii="Consolas" w:hAnsi="Consolas"/>
          <w:color w:val="CA473F"/>
          <w:bdr w:val="single" w:sz="2" w:space="0" w:color="E7E8F2" w:frame="1"/>
        </w:rPr>
        <w:t>create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([</w:t>
      </w:r>
    </w:p>
    <w:p w:rsidR="00F54A8B" w:rsidRDefault="00F54A8B" w:rsidP="00F54A8B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  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type'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&gt;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shipping'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,</w:t>
      </w:r>
    </w:p>
    <w:p w:rsidR="00F54A8B" w:rsidRDefault="00F54A8B" w:rsidP="00F54A8B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  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line_1'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&gt;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123 Example Street'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,</w:t>
      </w:r>
    </w:p>
    <w:p w:rsidR="00F54A8B" w:rsidRDefault="00F54A8B" w:rsidP="00F54A8B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  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city'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&gt;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Victorville'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,</w:t>
      </w:r>
    </w:p>
    <w:p w:rsidR="00F54A8B" w:rsidRDefault="00F54A8B" w:rsidP="00F54A8B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  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state'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&gt;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CA'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,</w:t>
      </w:r>
    </w:p>
    <w:p w:rsidR="00F54A8B" w:rsidRDefault="00F54A8B" w:rsidP="00F54A8B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  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postcode'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&gt;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90001'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,</w:t>
      </w:r>
    </w:p>
    <w:p w:rsidR="00F54A8B" w:rsidRDefault="00F54A8B" w:rsidP="00F54A8B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token"/>
          <w:rFonts w:ascii="Consolas" w:hAnsi="Consolas"/>
          <w:color w:val="090910"/>
          <w:bdr w:val="single" w:sz="2" w:space="0" w:color="E7E8F2" w:frame="1"/>
        </w:rPr>
        <w:t>]);</w:t>
      </w:r>
    </w:p>
    <w:p w:rsidR="00F54A8B" w:rsidRDefault="00F54A8B" w:rsidP="00F54A8B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</w:p>
    <w:p w:rsidR="00F54A8B" w:rsidRDefault="00F54A8B" w:rsidP="00F54A8B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token"/>
          <w:rFonts w:ascii="Consolas" w:hAnsi="Consolas"/>
          <w:color w:val="0782B1"/>
          <w:bdr w:val="single" w:sz="2" w:space="0" w:color="E7E8F2" w:frame="1"/>
        </w:rPr>
        <w:t>$billing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782B1"/>
          <w:bdr w:val="single" w:sz="2" w:space="0" w:color="E7E8F2" w:frame="1"/>
        </w:rPr>
        <w:t>$shipping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-&gt;</w:t>
      </w:r>
      <w:r>
        <w:rPr>
          <w:rStyle w:val="token"/>
          <w:rFonts w:ascii="Consolas" w:hAnsi="Consolas"/>
          <w:color w:val="CA473F"/>
          <w:bdr w:val="single" w:sz="2" w:space="0" w:color="E7E8F2" w:frame="1"/>
        </w:rPr>
        <w:t>replicate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()-&gt;</w:t>
      </w:r>
      <w:r>
        <w:rPr>
          <w:rStyle w:val="token"/>
          <w:rFonts w:ascii="Consolas" w:hAnsi="Consolas"/>
          <w:color w:val="CA473F"/>
          <w:bdr w:val="single" w:sz="2" w:space="0" w:color="E7E8F2" w:frame="1"/>
        </w:rPr>
        <w:t>fill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([</w:t>
      </w:r>
    </w:p>
    <w:p w:rsidR="00F54A8B" w:rsidRDefault="00F54A8B" w:rsidP="00F54A8B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  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type'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&gt;</w:t>
      </w: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billing'</w:t>
      </w:r>
    </w:p>
    <w:p w:rsidR="00F54A8B" w:rsidRDefault="00F54A8B" w:rsidP="00F54A8B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token"/>
          <w:rFonts w:ascii="Consolas" w:hAnsi="Consolas"/>
          <w:color w:val="090910"/>
          <w:bdr w:val="single" w:sz="2" w:space="0" w:color="E7E8F2" w:frame="1"/>
        </w:rPr>
        <w:t>]);</w:t>
      </w:r>
    </w:p>
    <w:p w:rsidR="00F54A8B" w:rsidRDefault="00F54A8B" w:rsidP="00F54A8B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</w:p>
    <w:p w:rsidR="00F54A8B" w:rsidRDefault="00F54A8B" w:rsidP="00F54A8B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Fonts w:ascii="Consolas" w:hAnsi="Consolas"/>
          <w:color w:val="CA473F"/>
          <w:sz w:val="27"/>
          <w:szCs w:val="27"/>
        </w:rPr>
      </w:pPr>
      <w:r>
        <w:rPr>
          <w:rStyle w:val="token"/>
          <w:rFonts w:ascii="Consolas" w:hAnsi="Consolas"/>
          <w:color w:val="0782B1"/>
          <w:bdr w:val="single" w:sz="2" w:space="0" w:color="E7E8F2" w:frame="1"/>
        </w:rPr>
        <w:t>$billing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-&gt;</w:t>
      </w:r>
      <w:r>
        <w:rPr>
          <w:rStyle w:val="token"/>
          <w:rFonts w:ascii="Consolas" w:hAnsi="Consolas"/>
          <w:color w:val="CA473F"/>
          <w:bdr w:val="single" w:sz="2" w:space="0" w:color="E7E8F2" w:frame="1"/>
        </w:rPr>
        <w:t>save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();</w:t>
      </w:r>
    </w:p>
    <w:p w:rsidR="00E57EAB" w:rsidRDefault="00E57EAB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br w:type="page"/>
      </w:r>
    </w:p>
    <w:p w:rsidR="00E57EAB" w:rsidRDefault="00E57EAB" w:rsidP="00E57EAB">
      <w:pPr>
        <w:rPr>
          <w:rStyle w:val="token"/>
          <w:rFonts w:ascii="Consolas" w:hAnsi="Consolas"/>
          <w:color w:val="0782B1"/>
          <w:bdr w:val="single" w:sz="2" w:space="0" w:color="E7E8F2" w:frame="1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lastRenderedPageBreak/>
        <w:t xml:space="preserve">Caso precise replicar alguns campos específicos, não todos, você pode passar os campos como array dentro da função </w:t>
      </w:r>
      <w:r w:rsidRPr="00E57EAB">
        <w:rPr>
          <w:rFonts w:ascii="Consolas" w:eastAsia="Times New Roman" w:hAnsi="Consolas" w:cs="Times New Roman"/>
          <w:sz w:val="21"/>
          <w:szCs w:val="21"/>
          <w:highlight w:val="yellow"/>
          <w:lang w:eastAsia="pt-BR"/>
        </w:rPr>
        <w:t>replicate()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. Exemplo:</w:t>
      </w:r>
      <w:r>
        <w:rPr>
          <w:rStyle w:val="token"/>
          <w:rFonts w:ascii="Consolas" w:hAnsi="Consolas"/>
          <w:color w:val="0782B1"/>
          <w:bdr w:val="single" w:sz="2" w:space="0" w:color="E7E8F2" w:frame="1"/>
        </w:rPr>
        <w:t xml:space="preserve"> </w:t>
      </w:r>
    </w:p>
    <w:p w:rsidR="00E57EAB" w:rsidRDefault="00E57EAB" w:rsidP="00E57EAB">
      <w:pPr>
        <w:rPr>
          <w:rStyle w:val="CdigoHTML"/>
          <w:rFonts w:ascii="Consolas" w:eastAsiaTheme="minorHAnsi" w:hAnsi="Consolas"/>
          <w:color w:val="090910"/>
          <w:bdr w:val="single" w:sz="2" w:space="0" w:color="E7E8F2" w:frame="1"/>
        </w:rPr>
      </w:pPr>
      <w:r>
        <w:rPr>
          <w:rStyle w:val="token"/>
          <w:rFonts w:ascii="Consolas" w:hAnsi="Consolas"/>
          <w:color w:val="0782B1"/>
          <w:bdr w:val="single" w:sz="2" w:space="0" w:color="E7E8F2" w:frame="1"/>
        </w:rPr>
        <w:t>$flight</w:t>
      </w:r>
      <w:r>
        <w:rPr>
          <w:rStyle w:val="CdigoHTML"/>
          <w:rFonts w:ascii="Consolas" w:eastAsiaTheme="minorHAnsi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=</w:t>
      </w:r>
      <w:r>
        <w:rPr>
          <w:rStyle w:val="CdigoHTML"/>
          <w:rFonts w:ascii="Consolas" w:eastAsiaTheme="minorHAnsi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782B1"/>
          <w:bdr w:val="single" w:sz="2" w:space="0" w:color="E7E8F2" w:frame="1"/>
        </w:rPr>
        <w:t>$flight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-&gt;</w:t>
      </w:r>
      <w:r>
        <w:rPr>
          <w:rStyle w:val="token"/>
          <w:rFonts w:ascii="Consolas" w:hAnsi="Consolas"/>
          <w:color w:val="CA473F"/>
          <w:bdr w:val="single" w:sz="2" w:space="0" w:color="E7E8F2" w:frame="1"/>
        </w:rPr>
        <w:t>replicate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([</w:t>
      </w:r>
    </w:p>
    <w:p w:rsidR="00E57EAB" w:rsidRDefault="00E57EAB" w:rsidP="00E57EAB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  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last_flown'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,</w:t>
      </w:r>
    </w:p>
    <w:p w:rsidR="00E57EAB" w:rsidRDefault="00E57EAB" w:rsidP="00E57EAB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digoHTML"/>
          <w:rFonts w:ascii="Consolas" w:hAnsi="Consolas"/>
          <w:color w:val="090910"/>
          <w:bdr w:val="single" w:sz="2" w:space="0" w:color="E7E8F2" w:frame="1"/>
        </w:rPr>
      </w:pPr>
      <w:r>
        <w:rPr>
          <w:rStyle w:val="CdigoHTML"/>
          <w:rFonts w:ascii="Consolas" w:hAnsi="Consolas"/>
          <w:color w:val="090910"/>
          <w:bdr w:val="single" w:sz="2" w:space="0" w:color="E7E8F2" w:frame="1"/>
        </w:rPr>
        <w:t xml:space="preserve">    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last_pilot_id'</w:t>
      </w:r>
    </w:p>
    <w:p w:rsidR="00E57EAB" w:rsidRDefault="00E57EAB" w:rsidP="00E57EAB">
      <w:pPr>
        <w:pStyle w:val="Pr-formatao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Fonts w:ascii="Consolas" w:hAnsi="Consolas"/>
          <w:color w:val="CA473F"/>
          <w:sz w:val="27"/>
          <w:szCs w:val="27"/>
        </w:rPr>
      </w:pPr>
      <w:r>
        <w:rPr>
          <w:rStyle w:val="token"/>
          <w:rFonts w:ascii="Consolas" w:hAnsi="Consolas"/>
          <w:color w:val="090910"/>
          <w:bdr w:val="single" w:sz="2" w:space="0" w:color="E7E8F2" w:frame="1"/>
        </w:rPr>
        <w:t>]);</w:t>
      </w:r>
    </w:p>
    <w:p w:rsidR="00E57EAB" w:rsidRDefault="005A7684" w:rsidP="00A753EB">
      <w:pPr>
        <w:rPr>
          <w:rFonts w:ascii="Consolas" w:eastAsia="Times New Roman" w:hAnsi="Consolas" w:cs="Times New Roman"/>
          <w:b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 w:rsidR="00D85861">
        <w:rPr>
          <w:rFonts w:ascii="Consolas" w:eastAsia="Times New Roman" w:hAnsi="Consolas" w:cs="Times New Roman"/>
          <w:b/>
          <w:sz w:val="21"/>
          <w:szCs w:val="21"/>
          <w:lang w:eastAsia="pt-BR"/>
        </w:rPr>
        <w:t>TRABALHANDO COM FILAS:</w:t>
      </w:r>
    </w:p>
    <w:p w:rsidR="00D85861" w:rsidRDefault="00D85861" w:rsidP="00A753EB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Primeiro deve-se alterar a variável de ambiente </w:t>
      </w:r>
      <w:r>
        <w:rPr>
          <w:rFonts w:ascii="Consolas" w:eastAsia="Times New Roman" w:hAnsi="Consolas" w:cs="Times New Roman"/>
          <w:b/>
          <w:sz w:val="21"/>
          <w:szCs w:val="21"/>
          <w:lang w:eastAsia="pt-BR"/>
        </w:rPr>
        <w:t>QUEUE_CONNECTION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para </w:t>
      </w:r>
      <w:r>
        <w:rPr>
          <w:rFonts w:ascii="Consolas" w:eastAsia="Times New Roman" w:hAnsi="Consolas" w:cs="Times New Roman"/>
          <w:b/>
          <w:sz w:val="21"/>
          <w:szCs w:val="21"/>
          <w:lang w:eastAsia="pt-BR"/>
        </w:rPr>
        <w:t>QUEUE_CONNECTION</w:t>
      </w:r>
      <w:r>
        <w:rPr>
          <w:rFonts w:ascii="Consolas" w:eastAsia="Times New Roman" w:hAnsi="Consolas" w:cs="Times New Roman"/>
          <w:b/>
          <w:sz w:val="21"/>
          <w:szCs w:val="21"/>
          <w:lang w:eastAsia="pt-BR"/>
        </w:rPr>
        <w:t xml:space="preserve">=database. 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Feito isso precisa criar a tabela que vai controlar a fila de processamento e a tabela que vai controlar os erros:</w:t>
      </w:r>
    </w:p>
    <w:p w:rsidR="00D85861" w:rsidRDefault="00D85861" w:rsidP="00D85861">
      <w:pPr>
        <w:pStyle w:val="Pr-formataoHTML"/>
        <w:shd w:val="clear" w:color="auto" w:fill="272822"/>
        <w:rPr>
          <w:rStyle w:val="pln"/>
          <w:color w:val="FFFFFF"/>
        </w:rPr>
      </w:pPr>
      <w:r>
        <w:rPr>
          <w:rStyle w:val="pln"/>
          <w:color w:val="FFFFFF"/>
        </w:rPr>
        <w:t>php artisan queue</w:t>
      </w:r>
      <w:r>
        <w:rPr>
          <w:rStyle w:val="pun"/>
          <w:color w:val="FFFFFF"/>
        </w:rPr>
        <w:t>:</w:t>
      </w:r>
      <w:r>
        <w:rPr>
          <w:rStyle w:val="pln"/>
          <w:color w:val="FFFFFF"/>
        </w:rPr>
        <w:t>table</w:t>
      </w:r>
    </w:p>
    <w:p w:rsidR="00D85861" w:rsidRDefault="00D85861" w:rsidP="00D85861">
      <w:pPr>
        <w:pStyle w:val="Pr-formataoHTML"/>
        <w:shd w:val="clear" w:color="auto" w:fill="272822"/>
        <w:rPr>
          <w:rStyle w:val="pln"/>
          <w:color w:val="FFFFFF"/>
        </w:rPr>
      </w:pPr>
      <w:r>
        <w:rPr>
          <w:rStyle w:val="pln"/>
          <w:color w:val="FFFFFF"/>
        </w:rPr>
        <w:t>php artisan queue</w:t>
      </w:r>
      <w:r>
        <w:rPr>
          <w:rStyle w:val="pun"/>
          <w:color w:val="FFFFFF"/>
        </w:rPr>
        <w:t>:</w:t>
      </w:r>
      <w:r>
        <w:rPr>
          <w:rStyle w:val="pln"/>
          <w:color w:val="FFFFFF"/>
        </w:rPr>
        <w:t>failed</w:t>
      </w:r>
      <w:r>
        <w:rPr>
          <w:rStyle w:val="pun"/>
          <w:color w:val="FFFFFF"/>
        </w:rPr>
        <w:t>-</w:t>
      </w:r>
      <w:r>
        <w:rPr>
          <w:rStyle w:val="pln"/>
          <w:color w:val="FFFFFF"/>
        </w:rPr>
        <w:t>table</w:t>
      </w:r>
    </w:p>
    <w:p w:rsidR="00D85861" w:rsidRDefault="00D85861" w:rsidP="00D85861">
      <w:pPr>
        <w:pStyle w:val="Pr-formataoHTML"/>
        <w:shd w:val="clear" w:color="auto" w:fill="272822"/>
        <w:rPr>
          <w:rFonts w:ascii="Consolas" w:hAnsi="Consolas"/>
          <w:color w:val="FFFFFF"/>
          <w:sz w:val="26"/>
          <w:szCs w:val="26"/>
        </w:rPr>
      </w:pPr>
      <w:r>
        <w:rPr>
          <w:rStyle w:val="pln"/>
          <w:color w:val="FFFFFF"/>
        </w:rPr>
        <w:t>php artisan migrate</w:t>
      </w:r>
    </w:p>
    <w:p w:rsidR="003F1113" w:rsidRDefault="003F1113" w:rsidP="00A753EB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3F1113" w:rsidRPr="00FC7DCD" w:rsidRDefault="003F1113" w:rsidP="003F1113">
      <w:pPr>
        <w:ind w:left="708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Para ver o processamento da fila, pode usar o tinker </w:t>
      </w:r>
      <w:r>
        <w:rPr>
          <w:rFonts w:ascii="Consolas" w:eastAsia="Times New Roman" w:hAnsi="Consolas" w:cs="Times New Roman"/>
          <w:b/>
          <w:sz w:val="21"/>
          <w:szCs w:val="21"/>
          <w:lang w:eastAsia="pt-BR"/>
        </w:rPr>
        <w:t xml:space="preserve">php artisan tinker. 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Depois roda </w:t>
      </w:r>
      <w:r>
        <w:rPr>
          <w:rFonts w:ascii="Consolas" w:eastAsia="Times New Roman" w:hAnsi="Consolas" w:cs="Times New Roman"/>
          <w:b/>
          <w:sz w:val="21"/>
          <w:szCs w:val="21"/>
          <w:lang w:eastAsia="pt-BR"/>
        </w:rPr>
        <w:t xml:space="preserve">php artisan queue:listen –tries=1 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(Para processar a fila). Se for em produção deixa acionado o </w:t>
      </w:r>
      <w:r>
        <w:rPr>
          <w:rFonts w:ascii="Consolas" w:eastAsia="Times New Roman" w:hAnsi="Consolas" w:cs="Times New Roman"/>
          <w:b/>
          <w:sz w:val="21"/>
          <w:szCs w:val="21"/>
          <w:lang w:eastAsia="pt-BR"/>
        </w:rPr>
        <w:t>php artisan queue:work.</w:t>
      </w:r>
      <w:bookmarkStart w:id="0" w:name="_GoBack"/>
      <w:bookmarkEnd w:id="0"/>
    </w:p>
    <w:sectPr w:rsidR="003F1113" w:rsidRPr="00FC7D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19E" w:rsidRDefault="00C6719E" w:rsidP="00D632A1">
      <w:pPr>
        <w:spacing w:after="0" w:line="240" w:lineRule="auto"/>
      </w:pPr>
      <w:r>
        <w:separator/>
      </w:r>
    </w:p>
  </w:endnote>
  <w:endnote w:type="continuationSeparator" w:id="0">
    <w:p w:rsidR="00C6719E" w:rsidRDefault="00C6719E" w:rsidP="00D6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19E" w:rsidRDefault="00C6719E" w:rsidP="00D632A1">
      <w:pPr>
        <w:spacing w:after="0" w:line="240" w:lineRule="auto"/>
      </w:pPr>
      <w:r>
        <w:separator/>
      </w:r>
    </w:p>
  </w:footnote>
  <w:footnote w:type="continuationSeparator" w:id="0">
    <w:p w:rsidR="00C6719E" w:rsidRDefault="00C6719E" w:rsidP="00D63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93561"/>
    <w:multiLevelType w:val="multilevel"/>
    <w:tmpl w:val="16C6F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D0CCB"/>
    <w:multiLevelType w:val="multilevel"/>
    <w:tmpl w:val="EFC0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2484C"/>
    <w:multiLevelType w:val="multilevel"/>
    <w:tmpl w:val="BC2C6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7E281A"/>
    <w:multiLevelType w:val="multilevel"/>
    <w:tmpl w:val="3B627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18"/>
    <w:rsid w:val="00193698"/>
    <w:rsid w:val="001A1F1F"/>
    <w:rsid w:val="0024471C"/>
    <w:rsid w:val="00352BD0"/>
    <w:rsid w:val="00391D6B"/>
    <w:rsid w:val="003F0782"/>
    <w:rsid w:val="003F1113"/>
    <w:rsid w:val="00433306"/>
    <w:rsid w:val="00496C7E"/>
    <w:rsid w:val="004D0A85"/>
    <w:rsid w:val="005008F1"/>
    <w:rsid w:val="005468C1"/>
    <w:rsid w:val="005A7684"/>
    <w:rsid w:val="00781494"/>
    <w:rsid w:val="00784D58"/>
    <w:rsid w:val="007B14EB"/>
    <w:rsid w:val="007D1922"/>
    <w:rsid w:val="00854487"/>
    <w:rsid w:val="008A29E1"/>
    <w:rsid w:val="008B39BB"/>
    <w:rsid w:val="00A26BBC"/>
    <w:rsid w:val="00A753EB"/>
    <w:rsid w:val="00B37343"/>
    <w:rsid w:val="00C6719E"/>
    <w:rsid w:val="00CB5E46"/>
    <w:rsid w:val="00D632A1"/>
    <w:rsid w:val="00D74A71"/>
    <w:rsid w:val="00D85861"/>
    <w:rsid w:val="00DD6860"/>
    <w:rsid w:val="00E25867"/>
    <w:rsid w:val="00E45C18"/>
    <w:rsid w:val="00E5566D"/>
    <w:rsid w:val="00E57EAB"/>
    <w:rsid w:val="00ED3EDC"/>
    <w:rsid w:val="00F20986"/>
    <w:rsid w:val="00F54A8B"/>
    <w:rsid w:val="00FC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EB276-F828-406E-892F-FF26CB2D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686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3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32A1"/>
  </w:style>
  <w:style w:type="paragraph" w:styleId="Rodap">
    <w:name w:val="footer"/>
    <w:basedOn w:val="Normal"/>
    <w:link w:val="RodapChar"/>
    <w:uiPriority w:val="99"/>
    <w:unhideWhenUsed/>
    <w:rsid w:val="00D63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2A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81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8149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8149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CB5E46"/>
  </w:style>
  <w:style w:type="character" w:customStyle="1" w:styleId="pln">
    <w:name w:val="pln"/>
    <w:basedOn w:val="Fontepargpadro"/>
    <w:rsid w:val="00D85861"/>
  </w:style>
  <w:style w:type="character" w:customStyle="1" w:styleId="pun">
    <w:name w:val="pun"/>
    <w:basedOn w:val="Fontepargpadro"/>
    <w:rsid w:val="00D8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5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wt-auth.readthedocs.io/en/develop/quick-st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ucascudo/laravel-pt-BR-localization/blob/master/README.m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2433-A11F-4319-9ED5-BBEC39D7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1795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tor</dc:creator>
  <cp:keywords/>
  <dc:description/>
  <cp:lastModifiedBy>Andre Vitor</cp:lastModifiedBy>
  <cp:revision>35</cp:revision>
  <dcterms:created xsi:type="dcterms:W3CDTF">2021-06-24T11:55:00Z</dcterms:created>
  <dcterms:modified xsi:type="dcterms:W3CDTF">2021-09-28T12:13:00Z</dcterms:modified>
</cp:coreProperties>
</file>